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7"/>
        <w:gridCol w:w="709"/>
        <w:gridCol w:w="2140"/>
        <w:gridCol w:w="27"/>
        <w:gridCol w:w="214"/>
        <w:gridCol w:w="1243"/>
        <w:gridCol w:w="706"/>
        <w:gridCol w:w="2167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5D85ADC7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68FB0EF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624AE26B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2B28E874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9B72B8">
        <w:rPr>
          <w:rFonts w:ascii="Arial Black" w:hAnsi="Arial Black"/>
          <w:sz w:val="24"/>
          <w:szCs w:val="24"/>
        </w:rPr>
        <w:t xml:space="preserve"> 2</w:t>
      </w:r>
      <w:r w:rsidR="009B72B8" w:rsidRPr="009B72B8">
        <w:rPr>
          <w:rFonts w:ascii="Arial Black" w:hAnsi="Arial Black"/>
          <w:sz w:val="24"/>
          <w:szCs w:val="24"/>
          <w:vertAlign w:val="superscript"/>
        </w:rPr>
        <w:t>nd</w:t>
      </w:r>
      <w:r w:rsidR="009B72B8">
        <w:rPr>
          <w:rFonts w:ascii="Arial Black" w:hAnsi="Arial Black"/>
          <w:sz w:val="24"/>
          <w:szCs w:val="24"/>
        </w:rPr>
        <w:t xml:space="preserve"> week</w:t>
      </w:r>
      <w:r w:rsidR="009B72B8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0438D23" wp14:editId="55E41C92">
            <wp:extent cx="55245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583BC8"/>
    <w:rsid w:val="005A4D30"/>
    <w:rsid w:val="005F19EF"/>
    <w:rsid w:val="006D2F12"/>
    <w:rsid w:val="00720791"/>
    <w:rsid w:val="008D19AA"/>
    <w:rsid w:val="009B72B8"/>
    <w:rsid w:val="00A265DE"/>
    <w:rsid w:val="00A961D2"/>
    <w:rsid w:val="00AD3722"/>
    <w:rsid w:val="00BC28E0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7T14:27:00Z</dcterms:created>
  <dcterms:modified xsi:type="dcterms:W3CDTF">2020-08-07T14:27:00Z</dcterms:modified>
</cp:coreProperties>
</file>